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94" w:rsidRDefault="0087409B" w:rsidP="0087409B">
      <w:pPr>
        <w:jc w:val="center"/>
        <w:rPr>
          <w:rFonts w:ascii="Helvetica" w:hAnsi="Helvetica" w:cs="Helvetica"/>
          <w:b/>
          <w:color w:val="000000" w:themeColor="text1"/>
          <w:sz w:val="32"/>
          <w:szCs w:val="32"/>
        </w:rPr>
      </w:pPr>
      <w:r w:rsidRPr="00887BEF">
        <w:rPr>
          <w:rFonts w:ascii="Helvetica" w:hAnsi="Helvetica" w:cs="Helvetica"/>
          <w:b/>
          <w:color w:val="000000" w:themeColor="text1"/>
          <w:sz w:val="32"/>
          <w:szCs w:val="32"/>
        </w:rPr>
        <w:t xml:space="preserve">3x3x3: </w:t>
      </w:r>
      <w:r w:rsidR="00EC21E7" w:rsidRPr="00887BEF">
        <w:rPr>
          <w:rFonts w:ascii="Helvetica" w:hAnsi="Helvetica" w:cs="Helvetica"/>
          <w:b/>
          <w:color w:val="000000" w:themeColor="text1"/>
          <w:sz w:val="32"/>
          <w:szCs w:val="32"/>
        </w:rPr>
        <w:t>VH</w:t>
      </w:r>
      <w:r w:rsidRPr="00887BEF">
        <w:rPr>
          <w:rFonts w:ascii="Helvetica" w:hAnsi="Helvetica" w:cs="Helvetica"/>
          <w:b/>
          <w:color w:val="000000" w:themeColor="text1"/>
          <w:sz w:val="32"/>
          <w:szCs w:val="32"/>
        </w:rPr>
        <w:t xml:space="preserve">LS </w:t>
      </w:r>
    </w:p>
    <w:p w:rsidR="0019040B" w:rsidRPr="00887BEF" w:rsidRDefault="0019040B" w:rsidP="0087409B">
      <w:pPr>
        <w:jc w:val="center"/>
        <w:rPr>
          <w:rStyle w:val="Hyperlink"/>
          <w:rFonts w:ascii="Helvetica" w:hAnsi="Helvetica" w:cs="Helvetica"/>
          <w:color w:val="000000" w:themeColor="text1"/>
          <w:sz w:val="20"/>
          <w:szCs w:val="20"/>
          <w:u w:val="none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C77EB2" w:rsidRPr="00887BEF" w:rsidTr="009F161A"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35A40668" wp14:editId="70968677">
                  <wp:extent cx="946150" cy="946150"/>
                  <wp:effectExtent l="0" t="0" r="6350" b="6350"/>
                  <wp:docPr id="158" name="Picture 158" descr="C:\Users\Valued Customer\Dropbox\Photos\Images for Site Download\3x3x3\VHLS\LL\web size\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Valued Customer\Dropbox\Photos\Images for Site Download\3x3x3\VHLS\LL\web size\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P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887BEF" w:rsidRPr="00352994" w:rsidRDefault="00887BEF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 R U' R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59B17665" wp14:editId="0817E194">
                  <wp:extent cx="946150" cy="946150"/>
                  <wp:effectExtent l="0" t="0" r="6350" b="6350"/>
                  <wp:docPr id="159" name="Picture 159" descr="C:\Users\Valued Customer\Dropbox\Photos\Images for Site Download\3x3x3\VHLS\LL\web size\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Valued Customer\Dropbox\Photos\Images for Site Download\3x3x3\VHLS\LL\web size\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887BEF" w:rsidRPr="00352994" w:rsidRDefault="00887BEF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' F R F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173598ED" wp14:editId="7E386B60">
                  <wp:extent cx="946150" cy="946150"/>
                  <wp:effectExtent l="0" t="0" r="6350" b="6350"/>
                  <wp:docPr id="161" name="Picture 161" descr="C:\Users\Valued Customer\Dropbox\Photos\Images for Site Download\3x3x3\VHLS\LL\web size\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Valued Customer\Dropbox\Photos\Images for Site Download\3x3x3\VHLS\LL\web size\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887BEF" w:rsidRPr="00352994" w:rsidRDefault="00887BEF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 R y R U' R' F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557C3351" wp14:editId="18C98491">
                  <wp:extent cx="946150" cy="946150"/>
                  <wp:effectExtent l="0" t="0" r="6350" b="6350"/>
                  <wp:docPr id="160" name="Picture 160" descr="C:\Users\Valued Customer\Dropbox\Photos\Images for Site Download\3x3x3\VHLS\LL\web size\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Valued Customer\Dropbox\Photos\Images for Site Download\3x3x3\VHLS\LL\web size\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887BEF" w:rsidRPr="00352994" w:rsidRDefault="00887BEF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 F' L' U' L F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05EF75DD" wp14:editId="4E8941D4">
                  <wp:extent cx="946150" cy="946150"/>
                  <wp:effectExtent l="0" t="0" r="6350" b="6350"/>
                  <wp:docPr id="164" name="Picture 164" descr="C:\Users\Valued Customer\Dropbox\Photos\Images for Site Download\3x3x3\VHLS\LL\web size\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Valued Customer\Dropbox\Photos\Images for Site Download\3x3x3\VHLS\LL\web size\A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R' U' F U </w:t>
            </w: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2 U' R' F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02AF31BE" wp14:editId="161403B1">
                  <wp:extent cx="946150" cy="946150"/>
                  <wp:effectExtent l="0" t="0" r="6350" b="6350"/>
                  <wp:docPr id="163" name="Picture 163" descr="C:\Users\Valued Customer\Dropbox\Photos\Images for Site Download\3x3x3\VHLS\LL\web size\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Valued Customer\Dropbox\Photos\Images for Site Download\3x3x3\VHLS\LL\web size\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' F R2 U R' U' F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18DE6397" wp14:editId="269F4A82">
                  <wp:extent cx="946150" cy="946150"/>
                  <wp:effectExtent l="0" t="0" r="6350" b="6350"/>
                  <wp:docPr id="162" name="Picture 162" descr="C:\Users\Valued Customer\Dropbox\Photos\Images for Site Download\3x3x3\VHLS\LL\web size\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Valued Customer\Dropbox\Photos\Images for Site Download\3x3x3\VHLS\LL\web size\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U2 R U' y </w:t>
            </w: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 U' R' F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47FA2EF9" wp14:editId="63E8E6D0">
                  <wp:extent cx="946150" cy="946150"/>
                  <wp:effectExtent l="0" t="0" r="6350" b="6350"/>
                  <wp:docPr id="165" name="Picture 165" descr="C:\Users\Valued Customer\Dropbox\Photos\Images for Site Download\3x3x3\VHLS\LL\web size\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Valued Customer\Dropbox\Photos\Images for Site Download\3x3x3\VHLS\LL\web size\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5D1" w:rsidRDefault="00FD75D1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y R' F' R </w:t>
            </w: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2 M' U' M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</w:tr>
      <w:tr w:rsidR="00C77EB2" w:rsidRPr="00887BEF" w:rsidTr="009F161A"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28FB2D95" wp14:editId="47106506">
                  <wp:extent cx="946150" cy="946150"/>
                  <wp:effectExtent l="0" t="0" r="6350" b="6350"/>
                  <wp:docPr id="166" name="Picture 166" descr="C:\Users\Valued Customer\Dropbox\Photos\Images for Site Download\3x3x3\VHLS\LL\web size\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Valued Customer\Dropbox\Photos\Images for Site Download\3x3x3\VHLS\LL\web size\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' F' U F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9F161A" w:rsidRPr="009F161A" w:rsidRDefault="00352994" w:rsidP="009F161A">
            <w:pPr>
              <w:shd w:val="clear" w:color="auto" w:fill="FFFFFF"/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5B008459" wp14:editId="3DE23D1F">
                  <wp:extent cx="946150" cy="946150"/>
                  <wp:effectExtent l="0" t="0" r="6350" b="6350"/>
                  <wp:docPr id="167" name="Picture 167" descr="C:\Users\Valued Customer\Dropbox\Photos\Images for Site Download\3x3x3\VHLS\LL\web size\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Valued Customer\Dropbox\Photos\Images for Site Download\3x3x3\VHLS\LL\web size\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F R' F' R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9F161A" w:rsidRDefault="00352994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2B4FB298" wp14:editId="2B832D03">
                  <wp:extent cx="946150" cy="946150"/>
                  <wp:effectExtent l="0" t="0" r="6350" b="6350"/>
                  <wp:docPr id="169" name="Picture 169" descr="C:\Users\Valued Customer\Dropbox\Photos\Images for Site Download\3x3x3\VHLS\LL\web size\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Valued Customer\Dropbox\Photos\Images for Site Download\3x3x3\VHLS\LL\web size\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' R y R U R' F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6262A3FB" wp14:editId="7D39B07E">
                  <wp:extent cx="946150" cy="946150"/>
                  <wp:effectExtent l="0" t="0" r="6350" b="6350"/>
                  <wp:docPr id="168" name="Picture 168" descr="C:\Users\Valued Customer\Dropbox\Photos\Images for Site Download\3x3x3\VHLS\LL\web size\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Valued Customer\Dropbox\Photos\Images for Site Download\3x3x3\VHLS\LL\web size\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' F' L' U L F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2934C996" wp14:editId="6926440D">
                  <wp:extent cx="946150" cy="946150"/>
                  <wp:effectExtent l="0" t="0" r="6350" b="6350"/>
                  <wp:docPr id="172" name="Picture 172" descr="C:\Users\Valued Customer\Dropbox\Photos\Images for Site Download\3x3x3\VHLS\LL\web size\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Valued Customer\Dropbox\Photos\Images for Site Download\3x3x3\VHLS\LL\web size\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2 F' U L' U L F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7C0D8847" wp14:editId="2E31F8AA">
                  <wp:extent cx="946150" cy="946150"/>
                  <wp:effectExtent l="0" t="0" r="6350" b="6350"/>
                  <wp:docPr id="171" name="Picture 171" descr="C:\Users\Valued Customer\Dropbox\Photos\Images for Site Download\3x3x3\VHLS\LL\web size\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Valued Customer\Dropbox\Photos\Images for Site Download\3x3x3\VHLS\LL\web size\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F R' F2 U' F U R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4E1D68C0" wp14:editId="5948632B">
                  <wp:extent cx="946150" cy="946150"/>
                  <wp:effectExtent l="0" t="0" r="6350" b="6350"/>
                  <wp:docPr id="170" name="Picture 170" descr="C:\Users\Valued Customer\Dropbox\Photos\Images for Site Download\3x3x3\VHLS\LL\web size\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Valued Customer\Dropbox\Photos\Images for Site Download\3x3x3\VHLS\LL\web size\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F U R' U' F2 U F R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49114528" wp14:editId="3696F5E2">
                  <wp:extent cx="946150" cy="946150"/>
                  <wp:effectExtent l="0" t="0" r="6350" b="6350"/>
                  <wp:docPr id="173" name="Picture 173" descr="C:\Users\Valued Customer\Dropbox\Photos\Images for Site Download\3x3x3\VHLS\LL\web size\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Valued Customer\Dropbox\Photos\Images for Site Download\3x3x3\VHLS\LL\web size\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L F L' U2 M' U M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</w:tr>
      <w:tr w:rsidR="00C77EB2" w:rsidRPr="00887BEF" w:rsidTr="009F161A"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40EADCCF" wp14:editId="0D25D78E">
                  <wp:extent cx="946150" cy="946150"/>
                  <wp:effectExtent l="0" t="0" r="6350" b="6350"/>
                  <wp:docPr id="174" name="Picture 174" descr="C:\Users\Valued Customer\Dropbox\Photos\Images for Site Download\3x3x3\VHLS\LL\web size\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Valued Customer\Dropbox\Photos\Images for Site Download\3x3x3\VHLS\LL\web size\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 U R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7FCB1AB4" wp14:editId="2DCC6D78">
                  <wp:extent cx="946150" cy="946150"/>
                  <wp:effectExtent l="0" t="0" r="6350" b="6350"/>
                  <wp:docPr id="175" name="Picture 175" descr="C:\Users\Valued Customer\Dropbox\Photos\Images for Site Download\3x3x3\VHLS\LL\web size\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Valued Customer\Dropbox\Photos\Images for Site Download\3x3x3\VHLS\LL\web size\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R U' R' U2 </w:t>
            </w: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' F R F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169054A9" wp14:editId="3A0C967C">
                  <wp:extent cx="946150" cy="946150"/>
                  <wp:effectExtent l="0" t="0" r="6350" b="6350"/>
                  <wp:docPr id="179" name="Picture 179" descr="C:\Users\Valued Customer\Dropbox\Photos\Images for Site Download\3x3x3\VHLS\LL\web size\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Valued Customer\Dropbox\Photos\Images for Site Download\3x3x3\VHLS\LL\web size\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R U2 y </w:t>
            </w: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 U' R' F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0FF5EAA4" wp14:editId="68375604">
                  <wp:extent cx="946150" cy="946150"/>
                  <wp:effectExtent l="0" t="0" r="6350" b="6350"/>
                  <wp:docPr id="180" name="Picture 180" descr="C:\Users\Valued Customer\Dropbox\Photos\Images for Site Download\3x3x3\VHLS\LL\web size\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Valued Customer\Dropbox\Photos\Images for Site Download\3x3x3\VHLS\LL\web size\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 U y R U R' U' F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2DEBB963" wp14:editId="4733CDF3">
                  <wp:extent cx="946150" cy="946150"/>
                  <wp:effectExtent l="0" t="0" r="6350" b="6350"/>
                  <wp:docPr id="177" name="Picture 177" descr="C:\Users\Valued Customer\Dropbox\Photos\Images for Site Download\3x3x3\VHLS\LL\web size\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Valued Customer\Dropbox\Photos\Images for Site Download\3x3x3\VHLS\LL\web size\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U2 R U y </w:t>
            </w: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 U' R' U' F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2970CBF4" wp14:editId="674D1FF6">
                  <wp:extent cx="946150" cy="946150"/>
                  <wp:effectExtent l="0" t="0" r="6350" b="6350"/>
                  <wp:docPr id="176" name="Picture 176" descr="C:\Users\Valued Customer\Dropbox\Photos\Images for Site Download\3x3x3\VHLS\LL\web size\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Valued Customer\Dropbox\Photos\Images for Site Download\3x3x3\VHLS\LL\web size\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U' F' U2 F </w:t>
            </w: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 R U' R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14D015C8" wp14:editId="0DE06556">
                  <wp:extent cx="946150" cy="946150"/>
                  <wp:effectExtent l="0" t="0" r="6350" b="6350"/>
                  <wp:docPr id="178" name="Picture 178" descr="C:\Users\Valued Customer\Dropbox\Photos\Images for Site Download\3x3x3\VHLS\LL\web size\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Valued Customer\Dropbox\Photos\Images for Site Download\3x3x3\VHLS\LL\web size\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U' F' U2 F </w:t>
            </w: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' F R F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749C5940" wp14:editId="2D18D141">
                  <wp:extent cx="946150" cy="946150"/>
                  <wp:effectExtent l="0" t="0" r="6350" b="6350"/>
                  <wp:docPr id="181" name="Picture 181" descr="C:\Users\Valued Customer\Dropbox\Photos\Images for Site Download\3x3x3\VHLS\LL\web size\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:\Users\Valued Customer\Dropbox\Photos\Images for Site Download\3x3x3\VHLS\LL\web size\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R' D' L F L' </w:t>
            </w: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D R2 U R'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</w:tr>
      <w:tr w:rsidR="00C77EB2" w:rsidRPr="00887BEF" w:rsidTr="009F161A"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063F69D2" wp14:editId="49CB5988">
                  <wp:extent cx="946150" cy="946150"/>
                  <wp:effectExtent l="0" t="0" r="6350" b="6350"/>
                  <wp:docPr id="182" name="Picture 182" descr="C:\Users\Valued Customer\Dropbox\Photos\Images for Site Download\3x3x3\VHLS\LL\web size\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Valued Customer\Dropbox\Photos\Images for Site Download\3x3x3\VHLS\LL\web size\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F' U' F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193691BF" wp14:editId="5D820FF8">
                  <wp:extent cx="946150" cy="946150"/>
                  <wp:effectExtent l="0" t="0" r="6350" b="6350"/>
                  <wp:docPr id="183" name="Picture 183" descr="C:\Users\Valued Customer\Dropbox\Photos\Images for Site Download\3x3x3\VHLS\LL\web size\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Valued Customer\Dropbox\Photos\Images for Site Download\3x3x3\VHLS\LL\web size\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U2 y R' F R </w:t>
            </w:r>
          </w:p>
          <w:p w:rsidR="00352994" w:rsidRPr="009F161A" w:rsidRDefault="009F161A" w:rsidP="009F161A">
            <w:pPr>
              <w:shd w:val="clear" w:color="auto" w:fill="FFFFFF"/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 R' F' R</w:t>
            </w: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61AB9726" wp14:editId="0ED288E4">
                  <wp:extent cx="946150" cy="946150"/>
                  <wp:effectExtent l="0" t="0" r="6350" b="6350"/>
                  <wp:docPr id="187" name="Picture 187" descr="C:\Users\Valued Customer\Dropbox\Photos\Images for Site Download\3x3x3\VHLS\LL\web size\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C:\Users\Valued Customer\Dropbox\Photos\Images for Site Download\3x3x3\VHLS\LL\web size\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F' U2 L' U L F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3DDA3E83" wp14:editId="789CFD74">
                  <wp:extent cx="946150" cy="946150"/>
                  <wp:effectExtent l="0" t="0" r="6350" b="6350"/>
                  <wp:docPr id="188" name="Picture 188" descr="C:\Users\Valued Customer\Dropbox\Photos\Images for Site Download\3x3x3\VHLS\LL\web size\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Valued Customer\Dropbox\Photos\Images for Site Download\3x3x3\VHLS\LL\web size\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Pr="00352994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y' R' U' F' U' F U R</w:t>
            </w:r>
          </w:p>
          <w:p w:rsidR="00352994" w:rsidRPr="009F161A" w:rsidRDefault="00352994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39B4517D" wp14:editId="55A6F61C">
                  <wp:extent cx="946150" cy="946150"/>
                  <wp:effectExtent l="0" t="0" r="6350" b="6350"/>
                  <wp:docPr id="185" name="Picture 185" descr="C:\Users\Valued Customer\Dropbox\Photos\Images for Site Download\3x3x3\VHLS\LL\web size\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:\Users\Valued Customer\Dropbox\Photos\Images for Site Download\3x3x3\VHLS\LL\web size\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2 y' R' U'</w:t>
            </w:r>
          </w:p>
          <w:p w:rsidR="00352994" w:rsidRPr="009F161A" w:rsidRDefault="009F161A" w:rsidP="009F161A">
            <w:pPr>
              <w:shd w:val="clear" w:color="auto" w:fill="FFFFFF"/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F' U F U R</w:t>
            </w: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013C77E0" wp14:editId="07CF8ED7">
                  <wp:extent cx="946150" cy="946150"/>
                  <wp:effectExtent l="0" t="0" r="6350" b="6350"/>
                  <wp:docPr id="184" name="Picture 184" descr="C:\Users\Valued Customer\Dropbox\Photos\Images for Site Download\3x3x3\VHLS\LL\web size\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:\Users\Valued Customer\Dropbox\Photos\Images for Site Download\3x3x3\VHLS\LL\web size\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U R U2 R' </w:t>
            </w:r>
          </w:p>
          <w:p w:rsidR="00352994" w:rsidRPr="009F161A" w:rsidRDefault="009F161A" w:rsidP="009F161A">
            <w:pPr>
              <w:shd w:val="clear" w:color="auto" w:fill="FFFFFF"/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' y' R' U R</w:t>
            </w: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40A78601" wp14:editId="75CCA6AB">
                  <wp:extent cx="946150" cy="946150"/>
                  <wp:effectExtent l="0" t="0" r="6350" b="6350"/>
                  <wp:docPr id="186" name="Picture 186" descr="C:\Users\Valued Customer\Dropbox\Photos\Images for Site Download\3x3x3\VHLS\LL\web size\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C:\Users\Valued Customer\Dropbox\Photos\Images for Site Download\3x3x3\VHLS\LL\web size\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U R U2 R' </w:t>
            </w:r>
          </w:p>
          <w:p w:rsidR="00352994" w:rsidRPr="009F161A" w:rsidRDefault="009F161A" w:rsidP="009F161A">
            <w:pPr>
              <w:shd w:val="clear" w:color="auto" w:fill="FFFFFF"/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F R' F' R</w:t>
            </w:r>
          </w:p>
        </w:tc>
        <w:tc>
          <w:tcPr>
            <w:tcW w:w="1827" w:type="dxa"/>
          </w:tcPr>
          <w:p w:rsidR="00C77EB2" w:rsidRPr="009F161A" w:rsidRDefault="00C77EB2" w:rsidP="009F161A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hAnsi="Helvetic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4722EF99" wp14:editId="224E95A1">
                  <wp:extent cx="946150" cy="946150"/>
                  <wp:effectExtent l="0" t="0" r="6350" b="6350"/>
                  <wp:docPr id="189" name="Picture 189" descr="C:\Users\Valued Customer\Dropbox\Photos\Images for Site Download\3x3x3\VHLS\LL\web size\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Valued Customer\Dropbox\Photos\Images for Site Download\3x3x3\VHLS\LL\web size\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9F161A" w:rsidRDefault="009F161A" w:rsidP="009F161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y F D y R' F' R </w:t>
            </w:r>
          </w:p>
          <w:p w:rsidR="00352994" w:rsidRPr="009F161A" w:rsidRDefault="009F161A" w:rsidP="009F161A">
            <w:pPr>
              <w:shd w:val="clear" w:color="auto" w:fill="FFFFFF"/>
              <w:jc w:val="center"/>
              <w:rPr>
                <w:rStyle w:val="Hyperlink"/>
                <w:rFonts w:ascii="Helvetica" w:hAnsi="Helvetica" w:cs="Helvetica"/>
                <w:color w:val="000000" w:themeColor="text1"/>
                <w:sz w:val="19"/>
                <w:szCs w:val="19"/>
                <w:u w:val="none"/>
              </w:rPr>
            </w:pPr>
            <w:r w:rsidRPr="009F161A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D' L2 U' L</w:t>
            </w:r>
          </w:p>
        </w:tc>
      </w:tr>
    </w:tbl>
    <w:p w:rsidR="00B47AF0" w:rsidRPr="00887BEF" w:rsidRDefault="00B47AF0" w:rsidP="009F161A">
      <w:pPr>
        <w:rPr>
          <w:rFonts w:ascii="Helvetica" w:hAnsi="Helvetica" w:cs="Helvetica"/>
        </w:rPr>
      </w:pPr>
    </w:p>
    <w:sectPr w:rsidR="00B47AF0" w:rsidRPr="00887BEF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C"/>
    <w:rsid w:val="0019040B"/>
    <w:rsid w:val="00352994"/>
    <w:rsid w:val="00450C21"/>
    <w:rsid w:val="004E3776"/>
    <w:rsid w:val="005636D6"/>
    <w:rsid w:val="006559DF"/>
    <w:rsid w:val="0087409B"/>
    <w:rsid w:val="00887BEF"/>
    <w:rsid w:val="009F161A"/>
    <w:rsid w:val="00A92AF4"/>
    <w:rsid w:val="00B47AF0"/>
    <w:rsid w:val="00C54241"/>
    <w:rsid w:val="00C77EB2"/>
    <w:rsid w:val="00D315B1"/>
    <w:rsid w:val="00D45D78"/>
    <w:rsid w:val="00D66C94"/>
    <w:rsid w:val="00EC21E7"/>
    <w:rsid w:val="00ED347C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2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0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3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2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1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54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3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6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7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2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8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6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4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4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0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9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1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6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0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6E65-04E0-4097-90CF-9ECD9990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6</cp:revision>
  <cp:lastPrinted>2013-08-31T06:16:00Z</cp:lastPrinted>
  <dcterms:created xsi:type="dcterms:W3CDTF">2013-08-30T06:24:00Z</dcterms:created>
  <dcterms:modified xsi:type="dcterms:W3CDTF">2013-08-31T06:16:00Z</dcterms:modified>
</cp:coreProperties>
</file>